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E1A1" w14:textId="77777777" w:rsidR="003A7888" w:rsidRPr="00801045" w:rsidRDefault="003A7888" w:rsidP="00801045">
      <w:pPr>
        <w:pStyle w:val="a8"/>
        <w:jc w:val="center"/>
        <w:rPr>
          <w:rFonts w:ascii="Times New Roman" w:hAnsi="Times New Roman" w:cs="Times New Roman"/>
          <w:b/>
        </w:rPr>
      </w:pPr>
      <w:r w:rsidRPr="00801045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801045" w:rsidRDefault="003A7888" w:rsidP="00801045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801045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8010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801045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41955F2E" w:rsidR="003A7888" w:rsidRPr="00801045" w:rsidRDefault="002012E0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hAnsi="Times New Roman" w:cs="Times New Roman"/>
              </w:rPr>
              <w:t>Плата микширования видео сигналов, мастер контроль</w:t>
            </w:r>
          </w:p>
        </w:tc>
      </w:tr>
      <w:tr w:rsidR="003A7888" w:rsidRPr="00801045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801045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09DD6A00" w:rsidR="003A7888" w:rsidRPr="00801045" w:rsidRDefault="00EF256D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Не ранее 2021 </w:t>
            </w:r>
          </w:p>
        </w:tc>
      </w:tr>
      <w:tr w:rsidR="003A7888" w:rsidRPr="00801045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7777777" w:rsidR="003A7888" w:rsidRPr="00801045" w:rsidRDefault="00E87B3E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801045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61889DE8" w14:textId="77777777" w:rsidR="00801045" w:rsidRPr="00955B0C" w:rsidRDefault="00801045" w:rsidP="00801045">
            <w:pPr>
              <w:pStyle w:val="a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55B0C">
              <w:rPr>
                <w:rFonts w:ascii="Times New Roman" w:eastAsia="Calibri" w:hAnsi="Times New Roman" w:cs="Times New Roman"/>
                <w:b/>
              </w:rPr>
              <w:t>Входные</w:t>
            </w:r>
            <w:r w:rsidRPr="00955B0C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955B0C">
              <w:rPr>
                <w:rFonts w:ascii="Times New Roman" w:eastAsia="Calibri" w:hAnsi="Times New Roman" w:cs="Times New Roman"/>
                <w:b/>
              </w:rPr>
              <w:t>сигналы</w:t>
            </w:r>
            <w:r w:rsidRPr="00955B0C">
              <w:rPr>
                <w:rFonts w:ascii="Times New Roman" w:eastAsia="Calibri" w:hAnsi="Times New Roman" w:cs="Times New Roman"/>
                <w:b/>
                <w:lang w:val="en-US"/>
              </w:rPr>
              <w:t>:</w:t>
            </w:r>
          </w:p>
          <w:p w14:paraId="511EC41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личие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01045">
              <w:rPr>
                <w:rFonts w:ascii="Times New Roman" w:eastAsia="Calibri" w:hAnsi="Times New Roman" w:cs="Times New Roman"/>
              </w:rPr>
              <w:t>следующих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01045">
              <w:rPr>
                <w:rFonts w:ascii="Times New Roman" w:eastAsia="Calibri" w:hAnsi="Times New Roman" w:cs="Times New Roman"/>
              </w:rPr>
              <w:t>входов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 xml:space="preserve"> - Program, Preset, Keyer-1 Fill, Keyer-1 Key, Emergency, Keyer-2 Fill, Keyer-2 Key, Keyer-3 Fill, Keyer-3 Key, DVE, Background 1,2, AUX 1,2 and 3, Program Bypass, Clean Bypass.</w:t>
            </w:r>
          </w:p>
          <w:p w14:paraId="24568FE3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Поддержка стандартов: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59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92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424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>.</w:t>
            </w:r>
          </w:p>
          <w:p w14:paraId="27DABAE7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Уровень сигнала: не более 800 мВ.</w:t>
            </w:r>
          </w:p>
          <w:p w14:paraId="0D40F5A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Импеданс: не менее 75 Ом.</w:t>
            </w:r>
          </w:p>
          <w:p w14:paraId="101DCBD0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>Обратные потери: не более 15 дБ.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 при диапазоне частот от 5 МГц до 14</w:t>
            </w:r>
            <w:r w:rsidRPr="00801045">
              <w:rPr>
                <w:rFonts w:ascii="Times New Roman" w:eastAsia="Calibri" w:hAnsi="Times New Roman" w:cs="Times New Roman"/>
              </w:rPr>
              <w:t>8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5МГц. </w:t>
            </w:r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220957F" w14:textId="77777777" w:rsidR="00801045" w:rsidRPr="00955B0C" w:rsidRDefault="00801045" w:rsidP="00801045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955B0C">
              <w:rPr>
                <w:rFonts w:ascii="Times New Roman" w:eastAsia="Calibri" w:hAnsi="Times New Roman" w:cs="Times New Roman"/>
                <w:b/>
              </w:rPr>
              <w:t xml:space="preserve">Выходные сигналы: </w:t>
            </w:r>
          </w:p>
          <w:p w14:paraId="1714060D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Наличие следующих выходов - 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Program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Preview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Clean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Aux</w:t>
            </w:r>
            <w:r w:rsidRPr="00801045">
              <w:rPr>
                <w:rFonts w:ascii="Times New Roman" w:eastAsia="Calibri" w:hAnsi="Times New Roman" w:cs="Times New Roman"/>
              </w:rPr>
              <w:t>;</w:t>
            </w:r>
          </w:p>
          <w:p w14:paraId="7638DD30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Поддержка стандартов: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59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92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424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>;</w:t>
            </w:r>
          </w:p>
          <w:p w14:paraId="7E8A6AAD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Уровень сигнала: не более 800 мВ.</w:t>
            </w:r>
          </w:p>
          <w:p w14:paraId="1F2B72F3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Импеданс: не менее 75 Ом.</w:t>
            </w:r>
          </w:p>
          <w:p w14:paraId="60E590B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Обратные потери: не более 15 дБ 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>при диапазоне частот от 5 МГц до 14</w:t>
            </w:r>
            <w:r w:rsidRPr="00801045">
              <w:rPr>
                <w:rFonts w:ascii="Times New Roman" w:eastAsia="Calibri" w:hAnsi="Times New Roman" w:cs="Times New Roman"/>
              </w:rPr>
              <w:t>8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5МГц. </w:t>
            </w:r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EEB944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игнал синхронизации: Аналоговый 525/625 или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Tri</w:t>
            </w:r>
            <w:r w:rsidRPr="00801045">
              <w:rPr>
                <w:rFonts w:ascii="Times New Roman" w:eastAsia="Calibri" w:hAnsi="Times New Roman" w:cs="Times New Roman"/>
              </w:rPr>
              <w:t>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level</w:t>
            </w:r>
            <w:r w:rsidRPr="00801045">
              <w:rPr>
                <w:rFonts w:ascii="Times New Roman" w:eastAsia="Calibri" w:hAnsi="Times New Roman" w:cs="Times New Roman"/>
              </w:rPr>
              <w:t>.</w:t>
            </w:r>
          </w:p>
          <w:p w14:paraId="1E46434A" w14:textId="77777777" w:rsidR="00801045" w:rsidRPr="00801045" w:rsidRDefault="00801045" w:rsidP="0080104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>Возможно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 приема сигнала 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>LTC:</w:t>
            </w:r>
          </w:p>
          <w:p w14:paraId="089042B5" w14:textId="77777777" w:rsidR="00801045" w:rsidRPr="00801045" w:rsidRDefault="00801045" w:rsidP="0080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Стандарт: </w:t>
            </w:r>
            <w:r w:rsidRPr="00801045">
              <w:rPr>
                <w:rFonts w:ascii="Times New Roman" w:hAnsi="Times New Roman" w:cs="Times New Roman"/>
              </w:rPr>
              <w:t>SMPTE 12M-1;</w:t>
            </w:r>
          </w:p>
          <w:p w14:paraId="215BBE8C" w14:textId="77777777" w:rsidR="00801045" w:rsidRPr="00955B0C" w:rsidRDefault="00801045" w:rsidP="00801045">
            <w:pPr>
              <w:pStyle w:val="a8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55B0C">
              <w:rPr>
                <w:rFonts w:ascii="Times New Roman" w:eastAsia="Calibri" w:hAnsi="Times New Roman" w:cs="Times New Roman"/>
                <w:b/>
                <w:lang w:val="kk-KZ"/>
              </w:rPr>
              <w:t xml:space="preserve">Управление: </w:t>
            </w:r>
          </w:p>
          <w:p w14:paraId="57A9BB74" w14:textId="33D246FB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>Поддержка управления через протокол Q-Link</w:t>
            </w:r>
            <w:r w:rsidR="00955B0C" w:rsidRPr="00955B0C">
              <w:rPr>
                <w:rFonts w:ascii="Times New Roman" w:eastAsia="Calibri" w:hAnsi="Times New Roman" w:cs="Times New Roman"/>
              </w:rPr>
              <w:t xml:space="preserve"> – </w:t>
            </w:r>
            <w:r w:rsidR="00955B0C">
              <w:rPr>
                <w:rFonts w:ascii="Times New Roman" w:eastAsia="Calibri" w:hAnsi="Times New Roman" w:cs="Times New Roman"/>
              </w:rPr>
              <w:t>не менее 2 портов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; </w:t>
            </w:r>
          </w:p>
          <w:p w14:paraId="25892CA1" w14:textId="5939B4EB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>Поддержка управления через последовательный порт - RS-232/RS-422</w:t>
            </w:r>
            <w:r w:rsidR="00955B0C">
              <w:rPr>
                <w:rFonts w:ascii="Times New Roman" w:eastAsia="Calibri" w:hAnsi="Times New Roman" w:cs="Times New Roman"/>
                <w:lang w:val="kk-KZ"/>
              </w:rPr>
              <w:t xml:space="preserve"> – не менее 4 портов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14:paraId="1A81EE03" w14:textId="6C46A5B8" w:rsid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Поддержка управления через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801045">
              <w:rPr>
                <w:rFonts w:ascii="Times New Roman" w:eastAsia="Calibri" w:hAnsi="Times New Roman" w:cs="Times New Roman"/>
              </w:rPr>
              <w:t xml:space="preserve"> – коннектор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801045">
              <w:rPr>
                <w:rFonts w:ascii="Times New Roman" w:eastAsia="Calibri" w:hAnsi="Times New Roman" w:cs="Times New Roman"/>
              </w:rPr>
              <w:t>45</w:t>
            </w:r>
            <w:r w:rsidR="00955B0C">
              <w:rPr>
                <w:rFonts w:ascii="Times New Roman" w:eastAsia="Calibri" w:hAnsi="Times New Roman" w:cs="Times New Roman"/>
              </w:rPr>
              <w:t xml:space="preserve"> – </w:t>
            </w:r>
            <w:r w:rsidR="00955B0C">
              <w:rPr>
                <w:rFonts w:ascii="Times New Roman" w:eastAsia="Calibri" w:hAnsi="Times New Roman" w:cs="Times New Roman"/>
              </w:rPr>
              <w:lastRenderedPageBreak/>
              <w:t>не менее 4 портов.</w:t>
            </w:r>
          </w:p>
          <w:p w14:paraId="2D894045" w14:textId="77777777" w:rsidR="00955B0C" w:rsidRPr="00955B0C" w:rsidRDefault="00955B0C" w:rsidP="00955B0C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955B0C">
              <w:rPr>
                <w:rFonts w:ascii="Times New Roman" w:eastAsia="Calibri" w:hAnsi="Times New Roman" w:cs="Times New Roman"/>
                <w:b/>
              </w:rPr>
              <w:t>Электрические характеристики:</w:t>
            </w:r>
          </w:p>
          <w:p w14:paraId="05737508" w14:textId="69375B38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пряжение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>10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и не более</w:t>
            </w:r>
            <w:r>
              <w:rPr>
                <w:rFonts w:ascii="Times New Roman" w:eastAsia="Calibri" w:hAnsi="Times New Roman" w:cs="Times New Roman"/>
              </w:rPr>
              <w:t xml:space="preserve"> 200 В переменного тока;</w:t>
            </w:r>
          </w:p>
          <w:p w14:paraId="395D5ED7" w14:textId="429D5162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: не менее 50 и не более 60 Гц;</w:t>
            </w:r>
          </w:p>
          <w:p w14:paraId="4E0C3B04" w14:textId="11021805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ая мощность: не более 90 Вт;</w:t>
            </w:r>
          </w:p>
          <w:p w14:paraId="438F1966" w14:textId="3FB10828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альный потребляемый ток: не более 9,5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и  номинале 115В переменного тока;</w:t>
            </w:r>
          </w:p>
          <w:p w14:paraId="1ACD6E1F" w14:textId="3F3195A5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ый ток: не более  4А при  номинале 220В переменного тока.</w:t>
            </w:r>
          </w:p>
          <w:p w14:paraId="0BB1E5F3" w14:textId="77777777" w:rsidR="00955B0C" w:rsidRPr="00801045" w:rsidRDefault="00955B0C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594B48C" w14:textId="77777777" w:rsid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панелью управления “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801045">
              <w:rPr>
                <w:rFonts w:ascii="Times New Roman" w:eastAsia="Calibri" w:hAnsi="Times New Roman" w:cs="Times New Roman"/>
              </w:rPr>
              <w:t xml:space="preserve">-DCP”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>.</w:t>
            </w:r>
          </w:p>
          <w:p w14:paraId="259C20F5" w14:textId="77777777" w:rsidR="00A6374D" w:rsidRPr="00801045" w:rsidRDefault="00A6374D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4DF0EF7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Опции:</w:t>
            </w:r>
          </w:p>
          <w:p w14:paraId="6C4DE4BB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личие кэша воспроизведения – не менее 8Гб.</w:t>
            </w:r>
          </w:p>
          <w:p w14:paraId="034CD352" w14:textId="77777777" w:rsid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личие четырехканального 2D DVE.</w:t>
            </w:r>
          </w:p>
          <w:p w14:paraId="611B9DBF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553AE28" w14:textId="0AF8F23B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оборудованием «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MX</w:t>
            </w:r>
            <w:r w:rsidRPr="00801045">
              <w:rPr>
                <w:rFonts w:ascii="Times New Roman" w:eastAsia="Calibri" w:hAnsi="Times New Roman" w:cs="Times New Roman"/>
              </w:rPr>
              <w:t>6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Pr="00801045">
              <w:rPr>
                <w:rFonts w:ascii="Times New Roman" w:eastAsia="Calibri" w:hAnsi="Times New Roman" w:cs="Times New Roman"/>
              </w:rPr>
              <w:t xml:space="preserve">»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64D054E" w14:textId="1B0EFB46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овместимость с оборудованием «3025EMC-IO-BNC»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ev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3D16AD6" w14:textId="3144C5BF" w:rsidR="00801045" w:rsidRPr="00801045" w:rsidRDefault="00801045" w:rsidP="0080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045">
              <w:rPr>
                <w:rFonts w:ascii="Times New Roman" w:hAnsi="Times New Roman" w:cs="Times New Roman"/>
              </w:rPr>
              <w:t xml:space="preserve">Совместимость с оборудованием «QMC-CP-1000E»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010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QMC-CP-2032</w:t>
            </w:r>
            <w:r w:rsidRPr="00801045">
              <w:rPr>
                <w:rFonts w:ascii="Times New Roman" w:hAnsi="Times New Roman" w:cs="Times New Roman"/>
              </w:rPr>
              <w:t xml:space="preserve">E» от </w:t>
            </w:r>
            <w:proofErr w:type="spellStart"/>
            <w:r w:rsidRPr="00801045"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3FC63FF" w14:textId="2220C8C4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видеоматрицей «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QX</w:t>
            </w:r>
            <w:r w:rsidRPr="00801045">
              <w:rPr>
                <w:rFonts w:ascii="Times New Roman" w:eastAsia="Calibri" w:hAnsi="Times New Roman" w:cs="Times New Roman"/>
              </w:rPr>
              <w:t>16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Pr="00801045">
              <w:rPr>
                <w:rFonts w:ascii="Times New Roman" w:eastAsia="Calibri" w:hAnsi="Times New Roman" w:cs="Times New Roman"/>
              </w:rPr>
              <w:t>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XLINK</w:t>
            </w:r>
            <w:r w:rsidRPr="00801045">
              <w:rPr>
                <w:rFonts w:ascii="Times New Roman" w:eastAsia="Calibri" w:hAnsi="Times New Roman" w:cs="Times New Roman"/>
              </w:rPr>
              <w:t xml:space="preserve">2»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494CF5C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E3A5DB" w14:textId="73D04538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(версия не ранее 11.1.0.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801045">
              <w:rPr>
                <w:rFonts w:ascii="Times New Roman" w:eastAsia="Calibri" w:hAnsi="Times New Roman" w:cs="Times New Roman"/>
              </w:rPr>
              <w:t xml:space="preserve"> 1943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75EAD8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agnum</w:t>
            </w:r>
          </w:p>
          <w:p w14:paraId="1635091D" w14:textId="49B51EEF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(версия не ранее 1.5.4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3D44A43" w14:textId="6B572EC0" w:rsidR="00B502C1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программой «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801045">
              <w:rPr>
                <w:rFonts w:ascii="Times New Roman" w:eastAsia="Calibri" w:hAnsi="Times New Roman" w:cs="Times New Roman"/>
              </w:rPr>
              <w:t>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etup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3A7888" w:rsidRPr="00801045" w14:paraId="51CDC0BE" w14:textId="77777777" w:rsidTr="00BF2416">
        <w:tc>
          <w:tcPr>
            <w:tcW w:w="425" w:type="dxa"/>
            <w:shd w:val="clear" w:color="auto" w:fill="auto"/>
          </w:tcPr>
          <w:p w14:paraId="0BD455A5" w14:textId="40BF01F5" w:rsidR="003A7888" w:rsidRPr="00801045" w:rsidRDefault="00BC0A7F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90731" w:rsidRPr="008010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52138478" w14:textId="025BA5B5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801045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152D083E" w14:textId="77777777" w:rsidR="009D33F0" w:rsidRDefault="009D33F0" w:rsidP="009D33F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F23E7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7F23E7">
              <w:rPr>
                <w:rFonts w:ascii="Times New Roman" w:eastAsia="Calibri" w:hAnsi="Times New Roman" w:cs="Times New Roman"/>
              </w:rPr>
              <w:t>авторизационного</w:t>
            </w:r>
            <w:proofErr w:type="spellEnd"/>
            <w:r w:rsidRPr="007F23E7">
              <w:rPr>
                <w:rFonts w:ascii="Times New Roman" w:eastAsia="Calibri" w:hAnsi="Times New Roman" w:cs="Times New Roman"/>
              </w:rPr>
              <w:t xml:space="preserve">  письма на данное оборудование от производителя.</w:t>
            </w:r>
          </w:p>
          <w:p w14:paraId="70798B3F" w14:textId="7BA1F030" w:rsidR="003A7888" w:rsidRPr="00801045" w:rsidRDefault="009D33F0" w:rsidP="009D33F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3E534D">
              <w:rPr>
                <w:rFonts w:ascii="Times New Roman" w:eastAsia="Calibri" w:hAnsi="Times New Roman" w:cs="Times New Roman"/>
              </w:rPr>
              <w:t xml:space="preserve">Потенциальный поставщик в рамках аукционной заявки должен приложить </w:t>
            </w:r>
            <w:proofErr w:type="spellStart"/>
            <w:r w:rsidRPr="003E534D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3E534D">
              <w:rPr>
                <w:rFonts w:ascii="Times New Roman" w:eastAsia="Calibri" w:hAnsi="Times New Roman" w:cs="Times New Roman"/>
              </w:rPr>
              <w:t xml:space="preserve"> письмо от компании производител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E534D">
              <w:rPr>
                <w:rFonts w:ascii="Times New Roman" w:eastAsia="Calibri" w:hAnsi="Times New Roman" w:cs="Times New Roman"/>
              </w:rPr>
              <w:t>указанных в технической спецификации</w:t>
            </w:r>
          </w:p>
        </w:tc>
      </w:tr>
    </w:tbl>
    <w:p w14:paraId="31DCB20B" w14:textId="77777777" w:rsidR="00400B10" w:rsidRPr="00801045" w:rsidRDefault="00400B10" w:rsidP="00801045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5B7831DA" w14:textId="77777777" w:rsidR="003A7888" w:rsidRPr="00CB4A11" w:rsidRDefault="003A7888" w:rsidP="00801045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14:paraId="5AE09DEC" w14:textId="77777777" w:rsidR="00BC6956" w:rsidRPr="00955B0C" w:rsidRDefault="00BC6956" w:rsidP="00801045">
      <w:pPr>
        <w:spacing w:after="0" w:line="240" w:lineRule="auto"/>
        <w:rPr>
          <w:rFonts w:ascii="Times New Roman" w:hAnsi="Times New Roman" w:cs="Times New Roman"/>
        </w:rPr>
      </w:pPr>
    </w:p>
    <w:sectPr w:rsidR="00BC6956" w:rsidRPr="00955B0C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123A5"/>
    <w:rsid w:val="00021A8B"/>
    <w:rsid w:val="00090DB6"/>
    <w:rsid w:val="000A15F1"/>
    <w:rsid w:val="000A611C"/>
    <w:rsid w:val="000B77F2"/>
    <w:rsid w:val="000D59CE"/>
    <w:rsid w:val="000E240D"/>
    <w:rsid w:val="001471E3"/>
    <w:rsid w:val="0016708E"/>
    <w:rsid w:val="00182073"/>
    <w:rsid w:val="00194EB5"/>
    <w:rsid w:val="001B7126"/>
    <w:rsid w:val="002012E0"/>
    <w:rsid w:val="002E16E7"/>
    <w:rsid w:val="002E4318"/>
    <w:rsid w:val="002F6C79"/>
    <w:rsid w:val="00392E34"/>
    <w:rsid w:val="003A7888"/>
    <w:rsid w:val="003C4B55"/>
    <w:rsid w:val="003D0F31"/>
    <w:rsid w:val="00400B10"/>
    <w:rsid w:val="00464358"/>
    <w:rsid w:val="0049347B"/>
    <w:rsid w:val="004E2ECC"/>
    <w:rsid w:val="004F02D9"/>
    <w:rsid w:val="00503CD6"/>
    <w:rsid w:val="00567AA4"/>
    <w:rsid w:val="005870F5"/>
    <w:rsid w:val="005A7E04"/>
    <w:rsid w:val="005B74A6"/>
    <w:rsid w:val="005E2ECD"/>
    <w:rsid w:val="005F7EAE"/>
    <w:rsid w:val="007317D0"/>
    <w:rsid w:val="007A6BAE"/>
    <w:rsid w:val="007F23E7"/>
    <w:rsid w:val="00801045"/>
    <w:rsid w:val="00822B46"/>
    <w:rsid w:val="008B6988"/>
    <w:rsid w:val="008E2A10"/>
    <w:rsid w:val="009144AB"/>
    <w:rsid w:val="00933D58"/>
    <w:rsid w:val="00955B0C"/>
    <w:rsid w:val="0096316F"/>
    <w:rsid w:val="0099567C"/>
    <w:rsid w:val="009B61D7"/>
    <w:rsid w:val="009D33F0"/>
    <w:rsid w:val="009E058A"/>
    <w:rsid w:val="00A050AA"/>
    <w:rsid w:val="00A61C62"/>
    <w:rsid w:val="00A6374D"/>
    <w:rsid w:val="00A90731"/>
    <w:rsid w:val="00AB7948"/>
    <w:rsid w:val="00AD279C"/>
    <w:rsid w:val="00AE2CA5"/>
    <w:rsid w:val="00AF4096"/>
    <w:rsid w:val="00AF5FBA"/>
    <w:rsid w:val="00B502C1"/>
    <w:rsid w:val="00B9716D"/>
    <w:rsid w:val="00BC0A7F"/>
    <w:rsid w:val="00BC13EA"/>
    <w:rsid w:val="00BC6956"/>
    <w:rsid w:val="00BD6BB7"/>
    <w:rsid w:val="00BF2416"/>
    <w:rsid w:val="00BF6C6D"/>
    <w:rsid w:val="00C65144"/>
    <w:rsid w:val="00C66E08"/>
    <w:rsid w:val="00CB4A11"/>
    <w:rsid w:val="00CB6426"/>
    <w:rsid w:val="00D15834"/>
    <w:rsid w:val="00D220AC"/>
    <w:rsid w:val="00D429A8"/>
    <w:rsid w:val="00D955BC"/>
    <w:rsid w:val="00DC780F"/>
    <w:rsid w:val="00DD5A66"/>
    <w:rsid w:val="00E0614E"/>
    <w:rsid w:val="00E309A7"/>
    <w:rsid w:val="00E52764"/>
    <w:rsid w:val="00E82D3E"/>
    <w:rsid w:val="00E87B3E"/>
    <w:rsid w:val="00E918A6"/>
    <w:rsid w:val="00E93D6C"/>
    <w:rsid w:val="00EF256D"/>
    <w:rsid w:val="00F02AF2"/>
    <w:rsid w:val="00F03BCC"/>
    <w:rsid w:val="00FB4FF5"/>
    <w:rsid w:val="00FC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031-6142-4B6A-81C2-6D5CF1B2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19-10-31T09:31:00Z</cp:lastPrinted>
  <dcterms:created xsi:type="dcterms:W3CDTF">2022-02-07T12:55:00Z</dcterms:created>
  <dcterms:modified xsi:type="dcterms:W3CDTF">2022-03-02T05:08:00Z</dcterms:modified>
</cp:coreProperties>
</file>